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385EE4">
        <w:rPr>
          <w:rFonts w:ascii="Times New Roman" w:hAnsi="Times New Roman" w:cs="Times New Roman"/>
          <w:sz w:val="28"/>
          <w:szCs w:val="28"/>
        </w:rPr>
        <w:t>29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F64E2B">
        <w:rPr>
          <w:rFonts w:ascii="Times New Roman" w:hAnsi="Times New Roman" w:cs="Times New Roman"/>
          <w:sz w:val="28"/>
          <w:szCs w:val="28"/>
        </w:rPr>
        <w:t>12</w:t>
      </w:r>
      <w:r w:rsidRPr="00CB13C0">
        <w:rPr>
          <w:rFonts w:ascii="Times New Roman" w:hAnsi="Times New Roman" w:cs="Times New Roman"/>
          <w:sz w:val="28"/>
          <w:szCs w:val="28"/>
        </w:rPr>
        <w:t>.</w:t>
      </w:r>
      <w:r w:rsidR="00447C17">
        <w:rPr>
          <w:rFonts w:ascii="Times New Roman" w:hAnsi="Times New Roman" w:cs="Times New Roman"/>
          <w:sz w:val="28"/>
          <w:szCs w:val="28"/>
        </w:rPr>
        <w:t>2022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89008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1D5E77" w:rsidRDefault="00EB7E82" w:rsidP="00EB7E82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ТП-32</w:t>
            </w:r>
          </w:p>
        </w:tc>
        <w:tc>
          <w:tcPr>
            <w:tcW w:w="2785" w:type="dxa"/>
            <w:shd w:val="clear" w:color="auto" w:fill="auto"/>
          </w:tcPr>
          <w:p w:rsidR="00EB7E82" w:rsidRPr="00EB7E82" w:rsidRDefault="00EB7E82" w:rsidP="00EB7E82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x-none"/>
              </w:rPr>
            </w:pPr>
            <w:proofErr w:type="spellStart"/>
            <w:r w:rsidRPr="00EB7E82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x-none"/>
              </w:rPr>
              <w:t>Соц</w:t>
            </w:r>
            <w:proofErr w:type="gramStart"/>
            <w:r w:rsidRPr="00EB7E82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x-none"/>
              </w:rPr>
              <w:t>.з</w:t>
            </w:r>
            <w:proofErr w:type="gramEnd"/>
            <w:r w:rsidRPr="00EB7E82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x-none"/>
              </w:rPr>
              <w:t>ащита</w:t>
            </w:r>
            <w:proofErr w:type="spellEnd"/>
            <w:r w:rsidRPr="00EB7E82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x-none"/>
              </w:rPr>
              <w:t>;</w:t>
            </w:r>
          </w:p>
          <w:p w:rsidR="00EB7E82" w:rsidRPr="00EB7E82" w:rsidRDefault="00EB7E82" w:rsidP="00EB7E82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x-none"/>
              </w:rPr>
            </w:pPr>
            <w:proofErr w:type="gramStart"/>
            <w:r w:rsidRPr="00EB7E82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x-none"/>
              </w:rPr>
              <w:t>М-н</w:t>
            </w:r>
            <w:proofErr w:type="gramEnd"/>
            <w:r w:rsidRPr="00EB7E82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x-none"/>
              </w:rPr>
              <w:t xml:space="preserve"> «</w:t>
            </w:r>
            <w:proofErr w:type="spellStart"/>
            <w:r w:rsidRPr="00EB7E82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x-none"/>
              </w:rPr>
              <w:t>Хомячек</w:t>
            </w:r>
            <w:proofErr w:type="spellEnd"/>
            <w:r w:rsidRPr="00EB7E82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x-none"/>
              </w:rPr>
              <w:t>»;</w:t>
            </w:r>
          </w:p>
          <w:p w:rsidR="00EB7E82" w:rsidRPr="00EB7E82" w:rsidRDefault="00EB7E82" w:rsidP="00EB7E82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x-none"/>
              </w:rPr>
            </w:pPr>
            <w:r w:rsidRPr="00EB7E82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x-none"/>
              </w:rPr>
              <w:t>Т.К «</w:t>
            </w:r>
            <w:proofErr w:type="spellStart"/>
            <w:r w:rsidRPr="00EB7E82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x-none"/>
              </w:rPr>
              <w:t>КомельфоКотельная</w:t>
            </w:r>
            <w:proofErr w:type="spellEnd"/>
            <w:r w:rsidRPr="00EB7E82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x-none"/>
              </w:rPr>
              <w:t>;</w:t>
            </w:r>
          </w:p>
          <w:p w:rsidR="00EB7E82" w:rsidRPr="00EB7E82" w:rsidRDefault="00EB7E82" w:rsidP="00EB7E82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x-none"/>
              </w:rPr>
            </w:pPr>
            <w:r w:rsidRPr="00EB7E82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x-none"/>
              </w:rPr>
              <w:t>Следствен-й комитет;</w:t>
            </w:r>
          </w:p>
          <w:p w:rsidR="00EB7E82" w:rsidRPr="00EB7E82" w:rsidRDefault="00EB7E82" w:rsidP="00EB7E82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x-none"/>
              </w:rPr>
            </w:pPr>
            <w:r w:rsidRPr="00EB7E82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x-none"/>
              </w:rPr>
              <w:t>Городской СУД;</w:t>
            </w:r>
          </w:p>
          <w:p w:rsidR="00EB7E82" w:rsidRPr="00EB7E82" w:rsidRDefault="00EB7E82" w:rsidP="00EB7E82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x-none"/>
              </w:rPr>
            </w:pPr>
            <w:r w:rsidRPr="00EB7E82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x-none"/>
              </w:rPr>
              <w:t>Районный СУД;</w:t>
            </w:r>
          </w:p>
          <w:p w:rsidR="00EB7E82" w:rsidRPr="00EB7E82" w:rsidRDefault="00EB7E82" w:rsidP="00EB7E82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x-none"/>
              </w:rPr>
            </w:pPr>
            <w:r w:rsidRPr="00EB7E82"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x-none"/>
              </w:rPr>
              <w:t>Стоматология.</w:t>
            </w:r>
          </w:p>
          <w:p w:rsidR="009338CB" w:rsidRPr="001D5E77" w:rsidRDefault="009338CB" w:rsidP="00C67CBF">
            <w:pPr>
              <w:spacing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x-none"/>
              </w:rPr>
            </w:pPr>
          </w:p>
        </w:tc>
        <w:tc>
          <w:tcPr>
            <w:tcW w:w="3080" w:type="dxa"/>
            <w:shd w:val="clear" w:color="auto" w:fill="auto"/>
          </w:tcPr>
          <w:p w:rsidR="00C97FEA" w:rsidRDefault="00EB7E82" w:rsidP="009108D4">
            <w:pPr>
              <w:rPr>
                <w:rFonts w:ascii="Times New Roman" w:hAnsi="Times New Roman"/>
                <w:b/>
                <w:i/>
              </w:rPr>
            </w:pPr>
            <w:r w:rsidRPr="00EB7E82">
              <w:rPr>
                <w:rFonts w:ascii="Times New Roman" w:hAnsi="Times New Roman"/>
                <w:b/>
                <w:i/>
              </w:rPr>
              <w:t>По улице К. Либкнехта – от улицы  Мира до улицы  Шевченко;</w:t>
            </w:r>
          </w:p>
        </w:tc>
        <w:tc>
          <w:tcPr>
            <w:tcW w:w="1499" w:type="dxa"/>
            <w:shd w:val="clear" w:color="auto" w:fill="auto"/>
          </w:tcPr>
          <w:p w:rsidR="00CF738C" w:rsidRDefault="00EB7E82" w:rsidP="00C97F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F64E2B">
              <w:rPr>
                <w:rFonts w:ascii="Times New Roman" w:hAnsi="Times New Roman" w:cs="Times New Roman"/>
                <w:b/>
                <w:sz w:val="24"/>
                <w:szCs w:val="24"/>
              </w:rPr>
              <w:t>.12</w:t>
            </w:r>
            <w:r w:rsidR="00EC552B">
              <w:rPr>
                <w:rFonts w:ascii="Times New Roman" w:hAnsi="Times New Roman" w:cs="Times New Roman"/>
                <w:b/>
                <w:sz w:val="24"/>
                <w:szCs w:val="24"/>
              </w:rPr>
              <w:t>.2022г.</w:t>
            </w:r>
          </w:p>
          <w:p w:rsidR="00511640" w:rsidRDefault="00EB7E82" w:rsidP="00C97F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период с 08</w:t>
            </w:r>
            <w:r w:rsidR="009108D4">
              <w:rPr>
                <w:rFonts w:ascii="Times New Roman" w:hAnsi="Times New Roman" w:cs="Times New Roman"/>
                <w:b/>
                <w:sz w:val="24"/>
                <w:szCs w:val="24"/>
              </w:rPr>
              <w:t>:00 до 17</w:t>
            </w:r>
            <w:r w:rsidR="00511640" w:rsidRPr="00A10AE5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  <w:p w:rsidR="00511640" w:rsidRPr="00E80BF8" w:rsidRDefault="00511640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C97FEA" w:rsidRPr="00E80BF8" w:rsidRDefault="009108D4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</w:tc>
        <w:tc>
          <w:tcPr>
            <w:tcW w:w="2061" w:type="dxa"/>
            <w:shd w:val="clear" w:color="auto" w:fill="auto"/>
          </w:tcPr>
          <w:p w:rsidR="00C97FEA" w:rsidRPr="00D307B1" w:rsidRDefault="00EB7E82" w:rsidP="00EB7E82">
            <w:pPr>
              <w:rPr>
                <w:rFonts w:ascii="Times New Roman" w:hAnsi="Times New Roman"/>
                <w:b/>
                <w:i/>
              </w:rPr>
            </w:pPr>
            <w:proofErr w:type="spellStart"/>
            <w:r>
              <w:rPr>
                <w:rFonts w:ascii="Times New Roman" w:hAnsi="Times New Roman"/>
                <w:b/>
                <w:i/>
              </w:rPr>
              <w:t>Тех.обслуживание</w:t>
            </w:r>
            <w:proofErr w:type="spellEnd"/>
            <w:r>
              <w:rPr>
                <w:rFonts w:ascii="Times New Roman" w:hAnsi="Times New Roman"/>
                <w:b/>
                <w:i/>
              </w:rPr>
              <w:t xml:space="preserve"> ТП</w:t>
            </w:r>
            <w:bookmarkStart w:id="0" w:name="_GoBack"/>
            <w:bookmarkEnd w:id="0"/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89008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99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DED" w:rsidRDefault="00591DED">
      <w:pPr>
        <w:spacing w:after="0" w:line="240" w:lineRule="auto"/>
      </w:pPr>
      <w:r>
        <w:separator/>
      </w:r>
    </w:p>
  </w:endnote>
  <w:endnote w:type="continuationSeparator" w:id="0">
    <w:p w:rsidR="00591DED" w:rsidRDefault="00591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DED" w:rsidRDefault="00591DED">
      <w:pPr>
        <w:spacing w:after="0" w:line="240" w:lineRule="auto"/>
      </w:pPr>
      <w:r>
        <w:separator/>
      </w:r>
    </w:p>
  </w:footnote>
  <w:footnote w:type="continuationSeparator" w:id="0">
    <w:p w:rsidR="00591DED" w:rsidRDefault="00591D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548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0F69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55A"/>
    <w:rsid w:val="000B47B2"/>
    <w:rsid w:val="000B6757"/>
    <w:rsid w:val="000B7F75"/>
    <w:rsid w:val="000C0B50"/>
    <w:rsid w:val="000C2DEA"/>
    <w:rsid w:val="000C46EC"/>
    <w:rsid w:val="000C4962"/>
    <w:rsid w:val="000C58A3"/>
    <w:rsid w:val="000C5FDD"/>
    <w:rsid w:val="000C6E18"/>
    <w:rsid w:val="000C6E33"/>
    <w:rsid w:val="000C6E73"/>
    <w:rsid w:val="000C7DF8"/>
    <w:rsid w:val="000D01B3"/>
    <w:rsid w:val="000D0E42"/>
    <w:rsid w:val="000D1744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5A62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D5E77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84C"/>
    <w:rsid w:val="00230A16"/>
    <w:rsid w:val="00230FF6"/>
    <w:rsid w:val="002322D6"/>
    <w:rsid w:val="00233F29"/>
    <w:rsid w:val="00234A64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37C6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20D2"/>
    <w:rsid w:val="002A3202"/>
    <w:rsid w:val="002A4D26"/>
    <w:rsid w:val="002A5A80"/>
    <w:rsid w:val="002A68EE"/>
    <w:rsid w:val="002A7618"/>
    <w:rsid w:val="002B4B2C"/>
    <w:rsid w:val="002B4DA6"/>
    <w:rsid w:val="002B7360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0701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91A"/>
    <w:rsid w:val="00301ED0"/>
    <w:rsid w:val="00302A8E"/>
    <w:rsid w:val="00302AF1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362E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5EE4"/>
    <w:rsid w:val="00386826"/>
    <w:rsid w:val="00386854"/>
    <w:rsid w:val="003869F4"/>
    <w:rsid w:val="0038747C"/>
    <w:rsid w:val="00390D60"/>
    <w:rsid w:val="00391720"/>
    <w:rsid w:val="003929CD"/>
    <w:rsid w:val="00393FFB"/>
    <w:rsid w:val="003943A5"/>
    <w:rsid w:val="0039490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47C17"/>
    <w:rsid w:val="0045004A"/>
    <w:rsid w:val="00451A42"/>
    <w:rsid w:val="004537B6"/>
    <w:rsid w:val="00454DAC"/>
    <w:rsid w:val="004559F1"/>
    <w:rsid w:val="00456B87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5F9"/>
    <w:rsid w:val="00474608"/>
    <w:rsid w:val="00474809"/>
    <w:rsid w:val="004753CC"/>
    <w:rsid w:val="00477478"/>
    <w:rsid w:val="00480ADE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4F64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1640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4AA8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DED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581D"/>
    <w:rsid w:val="005B6A1A"/>
    <w:rsid w:val="005B7C6A"/>
    <w:rsid w:val="005C0175"/>
    <w:rsid w:val="005C04B6"/>
    <w:rsid w:val="005C1A51"/>
    <w:rsid w:val="005C3286"/>
    <w:rsid w:val="005C5EC5"/>
    <w:rsid w:val="005C6806"/>
    <w:rsid w:val="005D002A"/>
    <w:rsid w:val="005D0476"/>
    <w:rsid w:val="005D15D4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4BDA"/>
    <w:rsid w:val="005E5A65"/>
    <w:rsid w:val="005E6606"/>
    <w:rsid w:val="005E68A6"/>
    <w:rsid w:val="005E7A09"/>
    <w:rsid w:val="005F07F9"/>
    <w:rsid w:val="005F1053"/>
    <w:rsid w:val="005F118A"/>
    <w:rsid w:val="005F1409"/>
    <w:rsid w:val="005F172F"/>
    <w:rsid w:val="005F3F16"/>
    <w:rsid w:val="005F3F21"/>
    <w:rsid w:val="005F4303"/>
    <w:rsid w:val="005F464D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1FA6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0940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089A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38B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07B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5F09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A71BC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0696E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131A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08D4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38CB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3500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0F33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AE5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7CB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225E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35A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3E4F"/>
    <w:rsid w:val="00C66A7A"/>
    <w:rsid w:val="00C67074"/>
    <w:rsid w:val="00C67638"/>
    <w:rsid w:val="00C67C13"/>
    <w:rsid w:val="00C67CBF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6B1B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CF738C"/>
    <w:rsid w:val="00D00D20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C7B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5C5D"/>
    <w:rsid w:val="00D56456"/>
    <w:rsid w:val="00D57F1D"/>
    <w:rsid w:val="00D6108E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0063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D70BF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18B2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7E82"/>
    <w:rsid w:val="00EC03B0"/>
    <w:rsid w:val="00EC0F0E"/>
    <w:rsid w:val="00EC2571"/>
    <w:rsid w:val="00EC2CCB"/>
    <w:rsid w:val="00EC40A9"/>
    <w:rsid w:val="00EC4911"/>
    <w:rsid w:val="00EC552B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2EC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024A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7A2"/>
    <w:rsid w:val="00F60817"/>
    <w:rsid w:val="00F609BA"/>
    <w:rsid w:val="00F636C7"/>
    <w:rsid w:val="00F64445"/>
    <w:rsid w:val="00F646DD"/>
    <w:rsid w:val="00F64E2B"/>
    <w:rsid w:val="00F65956"/>
    <w:rsid w:val="00F67D43"/>
    <w:rsid w:val="00F7051C"/>
    <w:rsid w:val="00F71AE6"/>
    <w:rsid w:val="00F72EF7"/>
    <w:rsid w:val="00F7509C"/>
    <w:rsid w:val="00F75197"/>
    <w:rsid w:val="00F765EF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3A80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1C22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70BB3-4034-4892-9D33-EABC14EEC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2</cp:revision>
  <cp:lastPrinted>2020-08-26T13:48:00Z</cp:lastPrinted>
  <dcterms:created xsi:type="dcterms:W3CDTF">2022-12-27T12:58:00Z</dcterms:created>
  <dcterms:modified xsi:type="dcterms:W3CDTF">2022-12-27T12:58:00Z</dcterms:modified>
</cp:coreProperties>
</file>